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0D5A" w14:textId="77777777" w:rsidR="008D5B20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</w:p>
    <w:p w14:paraId="63E61600" w14:textId="79639A04" w:rsidR="008D5B20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 xml:space="preserve">Feature: </w:t>
      </w:r>
      <w:r w:rsidR="00F92CD9" w:rsidRPr="00007ADD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 xml:space="preserve">Schedule </w:t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>Meeting</w:t>
      </w:r>
      <w:r w:rsidR="00F92CD9" w:rsidRPr="00007ADD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>s</w:t>
      </w:r>
    </w:p>
    <w:p w14:paraId="5DB3B9C3" w14:textId="45534F8B" w:rsidR="008D5B20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System should allow users to quickly schedule a meeting for the current time.</w:t>
      </w:r>
      <w:r w:rsidRPr="00007ADD">
        <w:rPr>
          <w:rFonts w:ascii="Times New Roman" w:hAnsi="Times New Roman" w:cs="Times New Roman"/>
          <w:sz w:val="28"/>
          <w:szCs w:val="28"/>
        </w:rPr>
        <w:br/>
      </w:r>
    </w:p>
    <w:p w14:paraId="79C4A1D3" w14:textId="49CBB708" w:rsidR="008D5B20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Schedule meeting</w:t>
      </w:r>
    </w:p>
    <w:p w14:paraId="7EF63355" w14:textId="78AC0B06" w:rsidR="008D5B20" w:rsidRPr="00007ADD" w:rsidRDefault="008D5B20" w:rsidP="008D5B20">
      <w:pPr>
        <w:pStyle w:val="NormalWeb"/>
        <w:rPr>
          <w:sz w:val="28"/>
          <w:szCs w:val="28"/>
        </w:rPr>
      </w:pPr>
      <w:r w:rsidRPr="00007ADD">
        <w:rPr>
          <w:sz w:val="28"/>
          <w:szCs w:val="28"/>
        </w:rPr>
        <w:t xml:space="preserve">As a user, I would like to schedule a meeting using the digital assistant by saying "Schedule a meeting", so that I can schedule a </w:t>
      </w:r>
      <w:r w:rsidR="0051708D" w:rsidRPr="00007ADD">
        <w:rPr>
          <w:sz w:val="28"/>
          <w:szCs w:val="28"/>
        </w:rPr>
        <w:t>meeting.</w:t>
      </w:r>
    </w:p>
    <w:p w14:paraId="2254E3F0" w14:textId="4E5EE714" w:rsidR="008D5B20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 xml:space="preserve">User Story: Schedule meeting at </w:t>
      </w:r>
      <w:r w:rsidR="00F92CD9"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 xml:space="preserve">specified </w:t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time</w:t>
      </w:r>
    </w:p>
    <w:p w14:paraId="09665806" w14:textId="77777777" w:rsidR="00F92CD9" w:rsidRPr="00007ADD" w:rsidRDefault="008D5B20">
      <w:pPr>
        <w:rPr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ould like to schedule a meeting using the digital assistant by asking it to schedule a meeting for a specified time for a meeting today by saying "Schedule a meeting at 3pm today",</w:t>
      </w:r>
      <w:r w:rsidRPr="00007ADD">
        <w:rPr>
          <w:rFonts w:ascii="Times New Roman" w:hAnsi="Times New Roman" w:cs="Times New Roman"/>
          <w:sz w:val="28"/>
          <w:szCs w:val="28"/>
        </w:rPr>
        <w:t xml:space="preserve"> so that I can schedule a meeting at </w:t>
      </w:r>
      <w:r w:rsidR="00F92CD9" w:rsidRPr="00007ADD">
        <w:rPr>
          <w:rFonts w:ascii="Times New Roman" w:hAnsi="Times New Roman" w:cs="Times New Roman"/>
          <w:sz w:val="28"/>
          <w:szCs w:val="28"/>
        </w:rPr>
        <w:t>specified time</w:t>
      </w:r>
      <w:r w:rsidRPr="00007ADD">
        <w:rPr>
          <w:rFonts w:ascii="Times New Roman" w:hAnsi="Times New Roman" w:cs="Times New Roman"/>
          <w:sz w:val="28"/>
          <w:szCs w:val="28"/>
        </w:rPr>
        <w:t>.</w:t>
      </w:r>
    </w:p>
    <w:p w14:paraId="0D281FCF" w14:textId="4DD5AA9E" w:rsidR="00F92CD9" w:rsidRPr="00007ADD" w:rsidRDefault="00F92CD9">
      <w:pPr>
        <w:rPr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t xml:space="preserve"> </w:t>
      </w: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Schedule meeting at specified time and date</w:t>
      </w:r>
    </w:p>
    <w:p w14:paraId="5DA8DB1F" w14:textId="4D80C628" w:rsidR="008D5B20" w:rsidRPr="00007ADD" w:rsidRDefault="00F92CD9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ould like to schedule a meeting using the digital assistant by asking it to schedule a meeting for a specified time and date by saying "Schedule a meeting at 3pm on 2nd Nov 2023",</w:t>
      </w:r>
      <w:r w:rsidRPr="00007ADD">
        <w:rPr>
          <w:rFonts w:ascii="Times New Roman" w:hAnsi="Times New Roman" w:cs="Times New Roman"/>
          <w:sz w:val="28"/>
          <w:szCs w:val="28"/>
        </w:rPr>
        <w:t xml:space="preserve"> so that I can schedule a meeting at specified time and date.</w:t>
      </w:r>
    </w:p>
    <w:p w14:paraId="056F9DCE" w14:textId="4BE77F37" w:rsidR="00F92CD9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  <w:r w:rsidR="00F92CD9" w:rsidRPr="00007ADD">
        <w:rPr>
          <w:rFonts w:ascii="Times New Roman" w:hAnsi="Times New Roman" w:cs="Times New Roman"/>
          <w:sz w:val="28"/>
          <w:szCs w:val="28"/>
          <w:highlight w:val="lightGray"/>
        </w:rPr>
        <w:t>User Story:</w:t>
      </w:r>
      <w:r w:rsidR="00F92CD9"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 xml:space="preserve"> Schedule meeting on specific platform</w:t>
      </w:r>
    </w:p>
    <w:p w14:paraId="29A26102" w14:textId="0F238330" w:rsidR="00F92CD9" w:rsidRPr="00007ADD" w:rsidRDefault="00F92CD9">
      <w:pPr>
        <w:rPr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ould like to schedule a meeting on a specific conference app using the digital assistant by asking it to schedule a meeting for a specified time, date and conference app by saying "Schedule a meeting on zoom at 3pm on 2nd Nov 2023",</w:t>
      </w:r>
      <w:r w:rsidRPr="00007ADD">
        <w:rPr>
          <w:rFonts w:ascii="Times New Roman" w:hAnsi="Times New Roman" w:cs="Times New Roman"/>
          <w:sz w:val="28"/>
          <w:szCs w:val="28"/>
        </w:rPr>
        <w:t xml:space="preserve"> so that I can schedule a meeting at specified time</w:t>
      </w:r>
      <w:r w:rsidR="00961981" w:rsidRPr="00007ADD">
        <w:rPr>
          <w:rFonts w:ascii="Times New Roman" w:hAnsi="Times New Roman" w:cs="Times New Roman"/>
          <w:sz w:val="28"/>
          <w:szCs w:val="28"/>
        </w:rPr>
        <w:t xml:space="preserve">, </w:t>
      </w:r>
      <w:r w:rsidRPr="00007ADD">
        <w:rPr>
          <w:rFonts w:ascii="Times New Roman" w:hAnsi="Times New Roman" w:cs="Times New Roman"/>
          <w:sz w:val="28"/>
          <w:szCs w:val="28"/>
        </w:rPr>
        <w:t>date</w:t>
      </w:r>
      <w:r w:rsidR="00961981" w:rsidRPr="00007ADD">
        <w:rPr>
          <w:rFonts w:ascii="Times New Roman" w:hAnsi="Times New Roman" w:cs="Times New Roman"/>
          <w:sz w:val="28"/>
          <w:szCs w:val="28"/>
        </w:rPr>
        <w:t xml:space="preserve"> and platform.</w:t>
      </w:r>
    </w:p>
    <w:p w14:paraId="3BA9DE72" w14:textId="77777777" w:rsidR="00EE7AB4" w:rsidRPr="00007ADD" w:rsidRDefault="00EE7AB4">
      <w:pPr>
        <w:rPr>
          <w:rFonts w:ascii="Times New Roman" w:hAnsi="Times New Roman" w:cs="Times New Roman"/>
          <w:sz w:val="28"/>
          <w:szCs w:val="28"/>
        </w:rPr>
      </w:pPr>
    </w:p>
    <w:p w14:paraId="62F4D126" w14:textId="4F51529D" w:rsidR="002E54BA" w:rsidRPr="00007ADD" w:rsidRDefault="002E54BA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Recurring Daily Meetings</w:t>
      </w: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ant the digital assistant to schedule daily recurring meetings at a specific time, so that I don’t have to repeat the command each day.</w:t>
      </w:r>
    </w:p>
    <w:p w14:paraId="496DD385" w14:textId="77777777" w:rsidR="00EE7AB4" w:rsidRPr="00007ADD" w:rsidRDefault="002E54BA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</w:p>
    <w:p w14:paraId="437C280D" w14:textId="7EC79360" w:rsidR="001E27C5" w:rsidRPr="00007ADD" w:rsidRDefault="002E54BA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lastRenderedPageBreak/>
        <w:t>User Story: Recurring Weekly Meetings</w:t>
      </w: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ant the digital assistant to schedule weekly recurring meetings on a specific day and time, so that I can simplify the process of organizing regular weekly sessions.</w:t>
      </w:r>
    </w:p>
    <w:p w14:paraId="0CEA0578" w14:textId="323AA5CC" w:rsidR="002E54BA" w:rsidRPr="00007ADD" w:rsidRDefault="002E54BA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Recurring Monthly Meetings</w:t>
      </w:r>
      <w:r w:rsidRPr="00007ADD">
        <w:rPr>
          <w:rFonts w:ascii="Times New Roman" w:hAnsi="Times New Roman" w:cs="Times New Roman"/>
          <w:sz w:val="28"/>
          <w:szCs w:val="28"/>
        </w:rPr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ant the digital assistant to schedule monthly recurring meetings on a specific date and time, so that I can simplify the process of organizing regular</w:t>
      </w:r>
      <w:r w:rsidR="001E27C5" w:rsidRPr="00007ADD">
        <w:rPr>
          <w:rStyle w:val="ui-provider"/>
          <w:rFonts w:ascii="Times New Roman" w:hAnsi="Times New Roman" w:cs="Times New Roman"/>
          <w:sz w:val="28"/>
          <w:szCs w:val="28"/>
        </w:rPr>
        <w:t xml:space="preserve"> monthly sessions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.</w:t>
      </w:r>
    </w:p>
    <w:p w14:paraId="6B1F6F61" w14:textId="1783B16F" w:rsidR="001E27C5" w:rsidRPr="00007ADD" w:rsidRDefault="008D5B20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  <w:r w:rsidR="001E27C5"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 xml:space="preserve">User Story: Invite participants via </w:t>
      </w:r>
      <w:r w:rsidR="00EE7AB4"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email.</w:t>
      </w:r>
    </w:p>
    <w:p w14:paraId="2202D745" w14:textId="182C0097" w:rsidR="001E27C5" w:rsidRPr="00007ADD" w:rsidRDefault="001E27C5">
      <w:pPr>
        <w:rPr>
          <w:rStyle w:val="ui-provider"/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</w:t>
      </w:r>
      <w:r w:rsidR="008D5B20" w:rsidRPr="00007ADD">
        <w:rPr>
          <w:rStyle w:val="ui-provider"/>
          <w:rFonts w:ascii="Times New Roman" w:hAnsi="Times New Roman" w:cs="Times New Roman"/>
          <w:sz w:val="28"/>
          <w:szCs w:val="28"/>
        </w:rPr>
        <w:t>s a user, I want to invite participants via email after scheduling a meeting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,</w:t>
      </w:r>
      <w:r w:rsidRPr="00007ADD">
        <w:rPr>
          <w:rFonts w:ascii="Times New Roman" w:hAnsi="Times New Roman" w:cs="Times New Roman"/>
          <w:sz w:val="28"/>
          <w:szCs w:val="28"/>
        </w:rPr>
        <w:t xml:space="preserve"> 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so</w:t>
      </w:r>
      <w:r w:rsidRPr="00007ADD">
        <w:rPr>
          <w:rFonts w:ascii="Times New Roman" w:hAnsi="Times New Roman" w:cs="Times New Roman"/>
          <w:sz w:val="28"/>
          <w:szCs w:val="28"/>
        </w:rPr>
        <w:t xml:space="preserve"> that it can automatically send out meeting invitations to them.</w:t>
      </w:r>
    </w:p>
    <w:p w14:paraId="6F257818" w14:textId="6F6619B6" w:rsidR="001E27C5" w:rsidRPr="00007ADD" w:rsidRDefault="001E27C5">
      <w:pPr>
        <w:rPr>
          <w:rFonts w:ascii="Times New Roman" w:hAnsi="Times New Roman" w:cs="Times New Roman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Invite participants by choosing from contacts</w:t>
      </w:r>
      <w:r w:rsidR="008D5B20" w:rsidRPr="00007ADD">
        <w:rPr>
          <w:rFonts w:ascii="Times New Roman" w:hAnsi="Times New Roman" w:cs="Times New Roman"/>
          <w:sz w:val="28"/>
          <w:szCs w:val="28"/>
        </w:rPr>
        <w:br/>
      </w:r>
      <w:r w:rsidR="008D5B20"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ant to choose participants from my contacts, especially if they are from my organization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,</w:t>
      </w:r>
      <w:r w:rsidRPr="00007ADD">
        <w:rPr>
          <w:rFonts w:ascii="Times New Roman" w:hAnsi="Times New Roman" w:cs="Times New Roman"/>
          <w:sz w:val="28"/>
          <w:szCs w:val="28"/>
        </w:rPr>
        <w:t xml:space="preserve"> 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so</w:t>
      </w:r>
      <w:r w:rsidRPr="00007ADD">
        <w:rPr>
          <w:rFonts w:ascii="Times New Roman" w:hAnsi="Times New Roman" w:cs="Times New Roman"/>
          <w:sz w:val="28"/>
          <w:szCs w:val="28"/>
        </w:rPr>
        <w:t xml:space="preserve"> that it can automatically send out meeting invitations to them.</w:t>
      </w:r>
    </w:p>
    <w:p w14:paraId="0D8E356B" w14:textId="23A4072A" w:rsidR="001A704A" w:rsidRDefault="001E27C5" w:rsidP="00CE307D">
      <w:pPr>
        <w:rPr>
          <w:rFonts w:ascii="Times New Roman" w:hAnsi="Times New Roman" w:cs="Times New Roman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  <w:highlight w:val="lightGray"/>
        </w:rPr>
        <w:t xml:space="preserve">User Story: </w:t>
      </w:r>
      <w:r w:rsidR="00BC13C2">
        <w:rPr>
          <w:rFonts w:ascii="Times New Roman" w:hAnsi="Times New Roman" w:cs="Times New Roman"/>
          <w:sz w:val="28"/>
          <w:szCs w:val="28"/>
          <w:highlight w:val="lightGray"/>
        </w:rPr>
        <w:t xml:space="preserve">Patch wall </w:t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Calendar Integration</w:t>
      </w:r>
      <w:r w:rsidR="00BC13C2" w:rsidRPr="00007ADD">
        <w:rPr>
          <w:rFonts w:ascii="Times New Roman" w:hAnsi="Times New Roman" w:cs="Times New Roman"/>
          <w:sz w:val="28"/>
          <w:szCs w:val="28"/>
        </w:rPr>
        <w:t xml:space="preserve"> </w:t>
      </w:r>
      <w:r w:rsidR="008D5B20" w:rsidRPr="00007ADD">
        <w:rPr>
          <w:rFonts w:ascii="Times New Roman" w:hAnsi="Times New Roman" w:cs="Times New Roman"/>
          <w:sz w:val="28"/>
          <w:szCs w:val="28"/>
        </w:rPr>
        <w:br/>
      </w:r>
      <w:r w:rsidR="008D5B20" w:rsidRPr="00007ADD">
        <w:rPr>
          <w:rStyle w:val="ui-provider"/>
          <w:rFonts w:ascii="Times New Roman" w:hAnsi="Times New Roman" w:cs="Times New Roman"/>
          <w:sz w:val="28"/>
          <w:szCs w:val="28"/>
        </w:rPr>
        <w:t xml:space="preserve">As a user, I want the scheduled meeting to be updated in my individual calendar or device-specific calendar like </w:t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 xml:space="preserve">Patch wall, </w:t>
      </w:r>
      <w:r w:rsidR="00EE7AB4" w:rsidRPr="00007ADD">
        <w:rPr>
          <w:rStyle w:val="ui-provider"/>
          <w:rFonts w:ascii="Times New Roman" w:hAnsi="Times New Roman" w:cs="Times New Roman"/>
          <w:sz w:val="28"/>
          <w:szCs w:val="28"/>
        </w:rPr>
        <w:t>so</w:t>
      </w:r>
      <w:r w:rsidR="00EE7AB4" w:rsidRPr="00007ADD">
        <w:rPr>
          <w:rFonts w:ascii="Times New Roman" w:hAnsi="Times New Roman" w:cs="Times New Roman"/>
          <w:sz w:val="28"/>
          <w:szCs w:val="28"/>
        </w:rPr>
        <w:t xml:space="preserve"> that it can automatically send out meeting invitations to them.</w:t>
      </w:r>
    </w:p>
    <w:p w14:paraId="52B6C0E6" w14:textId="77777777" w:rsidR="001A704A" w:rsidRPr="00007ADD" w:rsidRDefault="001A704A" w:rsidP="00CE307D">
      <w:pPr>
        <w:rPr>
          <w:rFonts w:ascii="Times New Roman" w:hAnsi="Times New Roman" w:cs="Times New Roman"/>
          <w:sz w:val="28"/>
          <w:szCs w:val="28"/>
        </w:rPr>
      </w:pPr>
    </w:p>
    <w:p w14:paraId="476F79B1" w14:textId="4F00AFB4" w:rsidR="00EE3E1A" w:rsidRPr="004E5243" w:rsidRDefault="00007ADD" w:rsidP="00EE3E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>Feature: Meeting Cancellation</w:t>
      </w:r>
      <w:r w:rsidRPr="00007ADD">
        <w:rPr>
          <w:rFonts w:ascii="Times New Roman" w:hAnsi="Times New Roman" w:cs="Times New Roman"/>
          <w:sz w:val="28"/>
          <w:szCs w:val="28"/>
        </w:rPr>
        <w:br/>
      </w:r>
      <w:r w:rsidRPr="00D023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User Story: </w:t>
      </w:r>
      <w:r w:rsidR="006F093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Cancel a </w:t>
      </w:r>
      <w:r w:rsidR="000D4828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S</w:t>
      </w:r>
      <w:r w:rsidR="006F093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c</w:t>
      </w:r>
      <w:r w:rsidR="000D4828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heduled </w:t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Meeting </w:t>
      </w:r>
      <w:r w:rsidRPr="00D023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As a user, I want the </w:t>
      </w:r>
      <w:r w:rsidR="001F5490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ability to </w:t>
      </w:r>
      <w:r w:rsidR="0036408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>effortlessly</w:t>
      </w:r>
      <w:r w:rsidR="00957FAC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cancel a scheduled meeting</w:t>
      </w:r>
      <w:r w:rsidR="0036408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using a voice </w:t>
      </w:r>
      <w:r w:rsidR="00D02332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>assistant</w:t>
      </w:r>
      <w:r w:rsidR="0036408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>based on details such as date and time</w:t>
      </w:r>
      <w:r w:rsidR="005F157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like “Cancel a meeting scheduled at 3 pm on Nov 3</w:t>
      </w:r>
      <w:r w:rsidR="005F157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rd</w:t>
      </w:r>
      <w:r w:rsidR="005F157D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, so that I </w:t>
      </w:r>
      <w:r w:rsidR="00D02332"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>ensure</w:t>
      </w:r>
      <w:r w:rsidRPr="00D02332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</w:rPr>
        <w:t xml:space="preserve"> a seamless cancellation process.</w:t>
      </w:r>
      <w:r w:rsidRPr="008028D1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007ADD"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 : Confirmation Prompt</w:t>
      </w:r>
      <w:r w:rsidRPr="00007ADD"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want the system to present a confirmation prompt after issuing a cancellation command, so that I can ensure  accuracy and preventing accidental cancellations.</w:t>
      </w:r>
      <w:r w:rsidRPr="00007ADD">
        <w:br/>
      </w:r>
      <w:r w:rsidRPr="00007ADD"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lastRenderedPageBreak/>
        <w:t>User Story : Update in Event Calendar</w:t>
      </w:r>
      <w:r w:rsidRPr="00007ADD"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I expect the system to automatically update the event calendar with the details of the canceled meeting to reflect the change promptly.</w:t>
      </w:r>
      <w:r w:rsidRPr="00007ADD">
        <w:br/>
      </w:r>
      <w:r w:rsidRPr="00007ADD">
        <w:br/>
      </w:r>
      <w:r w:rsidRPr="00EE3E1A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 : Notification to Participants</w:t>
      </w:r>
      <w:r w:rsidRPr="00007ADD">
        <w:br/>
      </w:r>
      <w:r w:rsidRPr="00007ADD">
        <w:rPr>
          <w:rStyle w:val="ui-provider"/>
          <w:rFonts w:ascii="Times New Roman" w:hAnsi="Times New Roman" w:cs="Times New Roman"/>
          <w:sz w:val="28"/>
          <w:szCs w:val="28"/>
        </w:rPr>
        <w:t>As a user, after canceling a meeting, I want the system to notify participants via email, so that I can ensure they are informed of the cancellation.</w:t>
      </w:r>
      <w:r w:rsidRPr="00007ADD">
        <w:br/>
      </w:r>
      <w:r w:rsidR="008D5B20" w:rsidRPr="00007ADD">
        <w:br/>
      </w:r>
    </w:p>
    <w:p w14:paraId="45F7EFAD" w14:textId="6B8A6A2B" w:rsidR="00EE3E1A" w:rsidRPr="003272F9" w:rsidRDefault="00EE3E1A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Fonts w:ascii="Times New Roman" w:hAnsi="Times New Roman" w:cs="Times New Roman"/>
          <w:sz w:val="28"/>
          <w:szCs w:val="28"/>
          <w:highlight w:val="yellow"/>
        </w:rPr>
        <w:t xml:space="preserve">Feature: Start a </w:t>
      </w:r>
      <w:r w:rsidRPr="001A2F38">
        <w:rPr>
          <w:rFonts w:ascii="Times New Roman" w:hAnsi="Times New Roman" w:cs="Times New Roman"/>
          <w:sz w:val="28"/>
          <w:szCs w:val="28"/>
          <w:highlight w:val="yellow"/>
        </w:rPr>
        <w:t>Meeting</w:t>
      </w:r>
      <w:r w:rsidR="00152154" w:rsidRPr="001A2F3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389F" w:rsidRPr="001A2F3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spellStart"/>
      <w:r w:rsidR="000379DD" w:rsidRPr="001A2F38">
        <w:rPr>
          <w:rFonts w:ascii="Times New Roman" w:hAnsi="Times New Roman" w:cs="Times New Roman"/>
          <w:sz w:val="28"/>
          <w:szCs w:val="28"/>
          <w:highlight w:val="yellow"/>
        </w:rPr>
        <w:t>Gmeet</w:t>
      </w:r>
      <w:proofErr w:type="spellEnd"/>
      <w:r w:rsidR="000379DD" w:rsidRPr="001A2F3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3389F" w:rsidRPr="001A2F38">
        <w:rPr>
          <w:rFonts w:ascii="Times New Roman" w:hAnsi="Times New Roman" w:cs="Times New Roman"/>
          <w:sz w:val="28"/>
          <w:szCs w:val="28"/>
          <w:highlight w:val="yellow"/>
        </w:rPr>
        <w:t xml:space="preserve"> Zoom </w:t>
      </w:r>
      <w:r w:rsidR="009C0CF8" w:rsidRPr="001A2F38">
        <w:rPr>
          <w:rFonts w:ascii="Times New Roman" w:hAnsi="Times New Roman" w:cs="Times New Roman"/>
          <w:sz w:val="28"/>
          <w:szCs w:val="28"/>
          <w:highlight w:val="yellow"/>
        </w:rPr>
        <w:t>and Teams</w:t>
      </w:r>
      <w:r w:rsidR="009C0C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93FE" w14:textId="77777777" w:rsidR="00EE3E1A" w:rsidRDefault="00EE3E1A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Fonts w:ascii="Times New Roman" w:hAnsi="Times New Roman" w:cs="Times New Roman"/>
          <w:sz w:val="28"/>
          <w:szCs w:val="28"/>
        </w:rPr>
        <w:t>System should allow the user to instantly start a meeting.</w:t>
      </w:r>
    </w:p>
    <w:p w14:paraId="6CFBA133" w14:textId="77777777" w:rsidR="00394677" w:rsidRPr="001A2F38" w:rsidRDefault="00394677" w:rsidP="00CD28D8">
      <w:pPr>
        <w:rPr>
          <w:rFonts w:ascii="Times New Roman" w:hAnsi="Times New Roman" w:cs="Times New Roman"/>
          <w:sz w:val="28"/>
          <w:szCs w:val="28"/>
        </w:rPr>
      </w:pPr>
    </w:p>
    <w:p w14:paraId="3111B829" w14:textId="3AC9B34C" w:rsidR="00CD28D8" w:rsidRPr="003272F9" w:rsidRDefault="007903EF" w:rsidP="00CD28D8">
      <w:pPr>
        <w:rPr>
          <w:rFonts w:ascii="Times New Roman" w:hAnsi="Times New Roman" w:cs="Times New Roman"/>
          <w:sz w:val="28"/>
          <w:szCs w:val="28"/>
        </w:rPr>
      </w:pPr>
      <w:r w:rsidRPr="001A2F38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 xml:space="preserve">User Story: Start an Instant </w:t>
      </w:r>
      <w:r w:rsidRPr="00E65096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Meeting on</w:t>
      </w:r>
      <w:r w:rsidR="00E65096" w:rsidRPr="00E65096">
        <w:rPr>
          <w:rStyle w:val="ui-provider"/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Webex</w:t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Style w:val="ui-provider"/>
          <w:rFonts w:ascii="Times New Roman" w:hAnsi="Times New Roman" w:cs="Times New Roman"/>
          <w:sz w:val="28"/>
          <w:szCs w:val="28"/>
        </w:rPr>
        <w:t xml:space="preserve">As a </w:t>
      </w:r>
      <w:r w:rsidR="00E65096">
        <w:rPr>
          <w:rStyle w:val="ui-provider"/>
          <w:rFonts w:ascii="Times New Roman" w:hAnsi="Times New Roman" w:cs="Times New Roman"/>
          <w:sz w:val="28"/>
          <w:szCs w:val="28"/>
        </w:rPr>
        <w:t xml:space="preserve">Webex </w:t>
      </w:r>
      <w:r w:rsidRPr="001A2F38">
        <w:rPr>
          <w:rStyle w:val="ui-provider"/>
          <w:rFonts w:ascii="Times New Roman" w:hAnsi="Times New Roman" w:cs="Times New Roman"/>
          <w:sz w:val="28"/>
          <w:szCs w:val="28"/>
        </w:rPr>
        <w:t>ser, I want to initiate a meeting promptly by instructing the digital assistant within the application with a command like "start a meeting," ensuring a swift and efficient meeting launch experience.</w:t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Start an Instant Meeting on Zoom</w:t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="00BA4D3A" w:rsidRPr="001A2F38">
        <w:rPr>
          <w:rStyle w:val="ui-provider"/>
          <w:rFonts w:ascii="Times New Roman" w:hAnsi="Times New Roman" w:cs="Times New Roman"/>
          <w:sz w:val="28"/>
          <w:szCs w:val="28"/>
        </w:rPr>
        <w:t xml:space="preserve">As a </w:t>
      </w:r>
      <w:r w:rsidR="00753AEC" w:rsidRPr="001A2F38">
        <w:rPr>
          <w:rStyle w:val="ui-provider"/>
          <w:rFonts w:ascii="Times New Roman" w:hAnsi="Times New Roman" w:cs="Times New Roman"/>
          <w:sz w:val="28"/>
          <w:szCs w:val="28"/>
        </w:rPr>
        <w:t xml:space="preserve">Zoom </w:t>
      </w:r>
      <w:r w:rsidR="00BA4D3A" w:rsidRPr="001A2F38">
        <w:rPr>
          <w:rStyle w:val="ui-provider"/>
          <w:rFonts w:ascii="Times New Roman" w:hAnsi="Times New Roman" w:cs="Times New Roman"/>
          <w:sz w:val="28"/>
          <w:szCs w:val="28"/>
        </w:rPr>
        <w:t>user, I want to initiate a meeting promptly by instructing the digital assistant within the application with a command like "start a meeting," ensuring a swift and efficient meeting launch experience.</w:t>
      </w:r>
      <w:r w:rsidR="00BA4D3A"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Style w:val="ui-provider"/>
          <w:rFonts w:ascii="Times New Roman" w:hAnsi="Times New Roman" w:cs="Times New Roman"/>
          <w:sz w:val="28"/>
          <w:szCs w:val="28"/>
          <w:highlight w:val="lightGray"/>
        </w:rPr>
        <w:t>User Story: Start an Instant Meeting on Microsoft Teams</w:t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Pr="001A2F38">
        <w:rPr>
          <w:rFonts w:ascii="Times New Roman" w:hAnsi="Times New Roman" w:cs="Times New Roman"/>
          <w:sz w:val="28"/>
          <w:szCs w:val="28"/>
        </w:rPr>
        <w:br/>
      </w:r>
      <w:r w:rsidR="00BA4D3A" w:rsidRPr="001A2F38">
        <w:rPr>
          <w:rStyle w:val="ui-provider"/>
          <w:rFonts w:ascii="Times New Roman" w:hAnsi="Times New Roman" w:cs="Times New Roman"/>
          <w:sz w:val="28"/>
          <w:szCs w:val="28"/>
        </w:rPr>
        <w:t xml:space="preserve">As a </w:t>
      </w:r>
      <w:r w:rsidR="00EE63B8" w:rsidRPr="001A2F38">
        <w:rPr>
          <w:rStyle w:val="ui-provider"/>
          <w:rFonts w:ascii="Times New Roman" w:hAnsi="Times New Roman" w:cs="Times New Roman"/>
          <w:sz w:val="28"/>
          <w:szCs w:val="28"/>
        </w:rPr>
        <w:t>Teams</w:t>
      </w:r>
      <w:r w:rsidR="00BA4D3A" w:rsidRPr="001A2F38">
        <w:rPr>
          <w:rStyle w:val="ui-provider"/>
          <w:rFonts w:ascii="Times New Roman" w:hAnsi="Times New Roman" w:cs="Times New Roman"/>
          <w:sz w:val="28"/>
          <w:szCs w:val="28"/>
        </w:rPr>
        <w:t xml:space="preserve"> user, I want to initiate a meeting promptly by instructing the digital assistant within the application with a command like "start a meeting," ensuring a swift and efficient meeting launch experience.</w:t>
      </w:r>
      <w:r w:rsidR="00BA4D3A" w:rsidRPr="001A2F38">
        <w:rPr>
          <w:rFonts w:ascii="Times New Roman" w:hAnsi="Times New Roman" w:cs="Times New Roman"/>
          <w:sz w:val="28"/>
          <w:szCs w:val="28"/>
        </w:rPr>
        <w:br/>
      </w:r>
    </w:p>
    <w:p w14:paraId="3919D652" w14:textId="77777777" w:rsidR="00CD28D8" w:rsidRPr="003272F9" w:rsidRDefault="00EE3E1A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Fonts w:ascii="Times New Roman" w:hAnsi="Times New Roman" w:cs="Times New Roman"/>
          <w:sz w:val="28"/>
          <w:szCs w:val="28"/>
          <w:highlight w:val="lightGray"/>
        </w:rPr>
        <w:t xml:space="preserve">User Story: </w:t>
      </w:r>
      <w:r w:rsidR="00CD28D8" w:rsidRPr="003272F9">
        <w:rPr>
          <w:rFonts w:ascii="Times New Roman" w:hAnsi="Times New Roman" w:cs="Times New Roman"/>
          <w:sz w:val="28"/>
          <w:szCs w:val="28"/>
          <w:highlight w:val="lightGray"/>
        </w:rPr>
        <w:t>Invite Participants</w:t>
      </w:r>
    </w:p>
    <w:p w14:paraId="02A32C95" w14:textId="0296CE5F" w:rsidR="00EE3E1A" w:rsidRPr="003272F9" w:rsidRDefault="003272F9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Style w:val="ui-provider"/>
          <w:rFonts w:ascii="Times New Roman" w:hAnsi="Times New Roman" w:cs="Times New Roman"/>
          <w:sz w:val="28"/>
          <w:szCs w:val="28"/>
        </w:rPr>
        <w:lastRenderedPageBreak/>
        <w:t>As a user, I want to choose participants from my contacts, especially if they are from my organization,</w:t>
      </w:r>
      <w:r w:rsidRPr="003272F9">
        <w:rPr>
          <w:rFonts w:ascii="Times New Roman" w:hAnsi="Times New Roman" w:cs="Times New Roman"/>
          <w:sz w:val="28"/>
          <w:szCs w:val="28"/>
        </w:rPr>
        <w:t xml:space="preserve"> </w:t>
      </w:r>
      <w:r w:rsidRPr="003272F9">
        <w:rPr>
          <w:rStyle w:val="ui-provider"/>
          <w:rFonts w:ascii="Times New Roman" w:hAnsi="Times New Roman" w:cs="Times New Roman"/>
          <w:sz w:val="28"/>
          <w:szCs w:val="28"/>
        </w:rPr>
        <w:t>so</w:t>
      </w:r>
      <w:r w:rsidRPr="003272F9">
        <w:rPr>
          <w:rFonts w:ascii="Times New Roman" w:hAnsi="Times New Roman" w:cs="Times New Roman"/>
          <w:sz w:val="28"/>
          <w:szCs w:val="28"/>
        </w:rPr>
        <w:t xml:space="preserve"> that it can automatically send out meeting invitations to them.</w:t>
      </w:r>
      <w:r w:rsidR="00EE3E1A" w:rsidRPr="003272F9">
        <w:rPr>
          <w:rFonts w:ascii="Times New Roman" w:hAnsi="Times New Roman" w:cs="Times New Roman"/>
          <w:sz w:val="28"/>
          <w:szCs w:val="28"/>
        </w:rPr>
        <w:t> </w:t>
      </w:r>
    </w:p>
    <w:p w14:paraId="48F203AE" w14:textId="77777777" w:rsidR="00EE3E1A" w:rsidRPr="003272F9" w:rsidRDefault="00EE3E1A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Fonts w:ascii="Times New Roman" w:hAnsi="Times New Roman" w:cs="Times New Roman"/>
          <w:sz w:val="28"/>
          <w:szCs w:val="28"/>
          <w:highlight w:val="lightGray"/>
        </w:rPr>
        <w:t>User Story: Confirmation for Meeting</w:t>
      </w:r>
    </w:p>
    <w:p w14:paraId="078402DB" w14:textId="77777777" w:rsidR="00EE3E1A" w:rsidRPr="003272F9" w:rsidRDefault="00EE3E1A" w:rsidP="00CD28D8">
      <w:pPr>
        <w:rPr>
          <w:rFonts w:ascii="Times New Roman" w:hAnsi="Times New Roman" w:cs="Times New Roman"/>
          <w:sz w:val="28"/>
          <w:szCs w:val="28"/>
        </w:rPr>
      </w:pPr>
      <w:r w:rsidRPr="003272F9">
        <w:rPr>
          <w:rFonts w:ascii="Times New Roman" w:hAnsi="Times New Roman" w:cs="Times New Roman"/>
          <w:sz w:val="28"/>
          <w:szCs w:val="28"/>
        </w:rPr>
        <w:t>As a user, I want to see audio confirmation and visual feedback to the user so that I can ensure that the meeting is successfully initiated.</w:t>
      </w:r>
    </w:p>
    <w:p w14:paraId="19656160" w14:textId="7D313A98" w:rsidR="00F70C24" w:rsidRDefault="008D5B20" w:rsidP="00CE3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ADD">
        <w:rPr>
          <w:rFonts w:ascii="Times New Roman" w:hAnsi="Times New Roman" w:cs="Times New Roman"/>
          <w:sz w:val="28"/>
          <w:szCs w:val="28"/>
        </w:rPr>
        <w:br/>
      </w:r>
    </w:p>
    <w:p w14:paraId="23821D51" w14:textId="77777777" w:rsidR="00F70C24" w:rsidRDefault="00F70C24" w:rsidP="00CE3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BC7CB" w14:textId="77777777" w:rsidR="00F70C24" w:rsidRDefault="00F70C24" w:rsidP="00CE3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EEA28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  <w:shd w:val="clear" w:color="auto" w:fill="E5F18F"/>
        </w:rPr>
        <w:t>Feature: Reschedule Meetings</w:t>
      </w:r>
    </w:p>
    <w:p w14:paraId="5E39D37A" w14:textId="77777777" w:rsidR="00F70C24" w:rsidRPr="00F70C24" w:rsidRDefault="00F70C24" w:rsidP="00F70C24">
      <w:pPr>
        <w:pStyle w:val="NormalWeb"/>
        <w:spacing w:after="240" w:afterAutospacing="0"/>
        <w:rPr>
          <w:sz w:val="28"/>
          <w:szCs w:val="28"/>
        </w:rPr>
      </w:pPr>
      <w:r w:rsidRPr="00F70C24">
        <w:rPr>
          <w:sz w:val="28"/>
          <w:szCs w:val="28"/>
        </w:rPr>
        <w:t>System should allow users to quickly reschedule a meeting.</w:t>
      </w:r>
    </w:p>
    <w:p w14:paraId="6B72CC14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  <w:shd w:val="clear" w:color="auto" w:fill="C7D4E8"/>
        </w:rPr>
        <w:t>User Story: Reschedule meetings.</w:t>
      </w:r>
    </w:p>
    <w:p w14:paraId="2E0C1686" w14:textId="77777777" w:rsidR="00F70C24" w:rsidRPr="00F70C24" w:rsidRDefault="00F70C24" w:rsidP="00F70C24">
      <w:pPr>
        <w:pStyle w:val="NormalWeb"/>
        <w:rPr>
          <w:sz w:val="28"/>
          <w:szCs w:val="28"/>
        </w:rPr>
      </w:pPr>
      <w:r w:rsidRPr="00F70C24">
        <w:rPr>
          <w:sz w:val="28"/>
          <w:szCs w:val="28"/>
        </w:rPr>
        <w:t>As a user, I would like to reschedule a meeting using the digital assistant by saying "Reschedule a meeting", so that I can reschedule a meeting instantly.</w:t>
      </w:r>
    </w:p>
    <w:p w14:paraId="60C1861C" w14:textId="77777777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  <w:shd w:val="clear" w:color="auto" w:fill="C7D4E8"/>
        </w:rPr>
        <w:t>User Story: Reschedule meeting at specified time</w:t>
      </w:r>
    </w:p>
    <w:p w14:paraId="7B42D9A1" w14:textId="5BF7549A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</w:rPr>
        <w:t>As a user, I would like to reschedule a meeting using the digital assistant by asking it to reschedule a meeting for a specified time for a meeting today by saying "Reschedule the meeting from 3.30pm to 3pm today", so that I can schedule a meeting at specified time.</w:t>
      </w:r>
    </w:p>
    <w:p w14:paraId="4EA3E030" w14:textId="77777777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</w:rPr>
        <w:t> </w:t>
      </w:r>
      <w:r w:rsidRPr="000356C4">
        <w:rPr>
          <w:sz w:val="28"/>
          <w:szCs w:val="28"/>
        </w:rPr>
        <w:br/>
      </w:r>
      <w:r w:rsidRPr="000356C4">
        <w:rPr>
          <w:sz w:val="28"/>
          <w:szCs w:val="28"/>
          <w:shd w:val="clear" w:color="auto" w:fill="C7D4E8"/>
        </w:rPr>
        <w:t>User Story: Reschedule meeting at specified time and date</w:t>
      </w:r>
    </w:p>
    <w:p w14:paraId="7FDC5E16" w14:textId="783ABA1C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</w:rPr>
        <w:t>As a user, I would like to reschedule a meeting using the digital assistant by asking it to reschedule a meeting for a specified time and date by saying "</w:t>
      </w:r>
      <w:r w:rsidR="00913C01" w:rsidRPr="00913C01">
        <w:rPr>
          <w:rStyle w:val="ui-provider"/>
          <w:sz w:val="28"/>
          <w:szCs w:val="28"/>
        </w:rPr>
        <w:t>Reschedule the meeting from 3:30 pm on November 2, 2023, to 4:00 pm on November 3, 2023</w:t>
      </w:r>
      <w:r w:rsidRPr="000356C4">
        <w:rPr>
          <w:sz w:val="28"/>
          <w:szCs w:val="28"/>
        </w:rPr>
        <w:t>", so that I can reschedule a meeting at specified time and date.</w:t>
      </w:r>
    </w:p>
    <w:p w14:paraId="44126B3A" w14:textId="77777777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</w:rPr>
        <w:br/>
      </w:r>
      <w:r w:rsidRPr="000356C4">
        <w:rPr>
          <w:sz w:val="28"/>
          <w:szCs w:val="28"/>
          <w:shd w:val="clear" w:color="auto" w:fill="C7D4E8"/>
        </w:rPr>
        <w:t>User Story: Reschedule meeting on specific platform.</w:t>
      </w:r>
    </w:p>
    <w:p w14:paraId="11A86604" w14:textId="5CDC06B2" w:rsidR="000356C4" w:rsidRPr="000356C4" w:rsidRDefault="000356C4" w:rsidP="000356C4">
      <w:pPr>
        <w:pStyle w:val="NormalWeb"/>
        <w:spacing w:after="120" w:afterAutospacing="0"/>
        <w:rPr>
          <w:sz w:val="28"/>
          <w:szCs w:val="28"/>
        </w:rPr>
      </w:pPr>
      <w:r w:rsidRPr="000356C4">
        <w:rPr>
          <w:sz w:val="28"/>
          <w:szCs w:val="28"/>
        </w:rPr>
        <w:lastRenderedPageBreak/>
        <w:t>As a user, I would like to reschedule a meeting on a specific conference app using the digital assistant by asking it to reschedule a meeting for a specified time, date and conference app by saying "</w:t>
      </w:r>
      <w:r w:rsidR="00543AC1" w:rsidRPr="00543AC1">
        <w:rPr>
          <w:rStyle w:val="ui-provider"/>
          <w:sz w:val="28"/>
          <w:szCs w:val="28"/>
        </w:rPr>
        <w:t>Reschedule the meeting from November 2, 3:30 pm on Google Meet to November 3, 2023, on Zoom</w:t>
      </w:r>
      <w:r w:rsidRPr="000356C4">
        <w:rPr>
          <w:sz w:val="28"/>
          <w:szCs w:val="28"/>
        </w:rPr>
        <w:t>", so that I can reschedule a meeting at specified time, date and platform.</w:t>
      </w:r>
    </w:p>
    <w:p w14:paraId="7272A17A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</w:rPr>
        <w:t> </w:t>
      </w:r>
    </w:p>
    <w:p w14:paraId="32A9B93C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  <w:shd w:val="clear" w:color="auto" w:fill="C7D4E8"/>
        </w:rPr>
        <w:t>User Story: Recurring Daily Meetings</w:t>
      </w:r>
      <w:r w:rsidRPr="00F70C24">
        <w:rPr>
          <w:sz w:val="28"/>
          <w:szCs w:val="28"/>
        </w:rPr>
        <w:br/>
        <w:t>As a user, I want the digital assistant to reschedule daily recurring meetings at a specific time, so that I don’t have to repeat the command each day.</w:t>
      </w:r>
    </w:p>
    <w:p w14:paraId="34340CA3" w14:textId="77777777" w:rsidR="00F70C24" w:rsidRPr="00F70C24" w:rsidRDefault="00F70C24" w:rsidP="00F70C24">
      <w:pPr>
        <w:pStyle w:val="NormalWeb"/>
        <w:spacing w:after="240" w:afterAutospacing="0"/>
        <w:rPr>
          <w:sz w:val="28"/>
          <w:szCs w:val="28"/>
        </w:rPr>
      </w:pPr>
      <w:r w:rsidRPr="00F70C24">
        <w:rPr>
          <w:sz w:val="28"/>
          <w:szCs w:val="28"/>
        </w:rPr>
        <w:t> </w:t>
      </w:r>
    </w:p>
    <w:p w14:paraId="4BD59AE3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  <w:shd w:val="clear" w:color="auto" w:fill="C7D4E8"/>
        </w:rPr>
        <w:t>User Story: Recurring Weekly Meetings</w:t>
      </w:r>
      <w:r w:rsidRPr="00F70C24">
        <w:rPr>
          <w:sz w:val="28"/>
          <w:szCs w:val="28"/>
        </w:rPr>
        <w:br/>
        <w:t>As a user, I want the digital assistant to reschedule weekly recurring meetings on a specific day and time, so that I can simplify the process of organizing regular weekly sessions.</w:t>
      </w:r>
    </w:p>
    <w:p w14:paraId="5CA3CFDA" w14:textId="77777777" w:rsid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</w:rPr>
        <w:br/>
      </w:r>
      <w:r w:rsidRPr="00F70C24">
        <w:rPr>
          <w:sz w:val="28"/>
          <w:szCs w:val="28"/>
          <w:shd w:val="clear" w:color="auto" w:fill="C7D4E8"/>
        </w:rPr>
        <w:t>User Story: Recurring Monthly Meetings</w:t>
      </w:r>
      <w:r w:rsidRPr="00F70C24">
        <w:rPr>
          <w:sz w:val="28"/>
          <w:szCs w:val="28"/>
        </w:rPr>
        <w:br/>
        <w:t>As a user, I want the digital assistant to reschedule monthly recurring meetings on a specific date and time, so that I can simplify the process of organizing regular monthly sessions.</w:t>
      </w:r>
    </w:p>
    <w:p w14:paraId="08123C31" w14:textId="214FB373" w:rsidR="00600E9E" w:rsidRPr="00600E9E" w:rsidRDefault="00600E9E" w:rsidP="01B83AAF">
      <w:pPr>
        <w:pStyle w:val="NormalWeb"/>
        <w:spacing w:after="120" w:afterAutospacing="0"/>
        <w:rPr>
          <w:sz w:val="28"/>
          <w:szCs w:val="28"/>
        </w:rPr>
      </w:pPr>
      <w:r w:rsidRPr="01B83AAF">
        <w:rPr>
          <w:rStyle w:val="ui-provider"/>
          <w:sz w:val="28"/>
          <w:szCs w:val="28"/>
          <w:highlight w:val="lightGray"/>
        </w:rPr>
        <w:t>User Story: Notify Participants of Rescheduled Meeting</w:t>
      </w:r>
      <w:r>
        <w:br/>
      </w:r>
      <w:r>
        <w:br/>
      </w:r>
      <w:r w:rsidRPr="01B83AAF">
        <w:rPr>
          <w:rStyle w:val="ui-provider"/>
          <w:sz w:val="28"/>
          <w:szCs w:val="28"/>
        </w:rPr>
        <w:t xml:space="preserve">As a user, I want the digital assistant to automatically notify participants via </w:t>
      </w:r>
      <w:r w:rsidR="03B09EA9" w:rsidRPr="01B83AAF">
        <w:rPr>
          <w:rStyle w:val="ui-provider"/>
          <w:sz w:val="28"/>
          <w:szCs w:val="28"/>
        </w:rPr>
        <w:t>email when</w:t>
      </w:r>
      <w:r w:rsidRPr="01B83AAF">
        <w:rPr>
          <w:rStyle w:val="ui-provider"/>
          <w:sz w:val="28"/>
          <w:szCs w:val="28"/>
        </w:rPr>
        <w:t xml:space="preserve"> a meeting has been rescheduled, so that I can keep everyone informed.</w:t>
      </w:r>
    </w:p>
    <w:p w14:paraId="03DBB42B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  <w:shd w:val="clear" w:color="auto" w:fill="C7D4E8"/>
        </w:rPr>
        <w:t>User Story: Calendar Integration</w:t>
      </w:r>
      <w:r w:rsidRPr="00F70C24">
        <w:rPr>
          <w:sz w:val="28"/>
          <w:szCs w:val="28"/>
        </w:rPr>
        <w:br/>
        <w:t>As a user, I want the rescheduled meeting to be updated in my individual calendar or device-specific calendar like Patch wall, so that it can automatically send out meeting invitations to them.</w:t>
      </w:r>
    </w:p>
    <w:p w14:paraId="1E9B83C7" w14:textId="77777777" w:rsidR="00F70C24" w:rsidRPr="00F70C24" w:rsidRDefault="00F70C24" w:rsidP="00F70C24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</w:rPr>
        <w:br/>
      </w:r>
      <w:r w:rsidRPr="00F70C24">
        <w:rPr>
          <w:sz w:val="28"/>
          <w:szCs w:val="28"/>
          <w:shd w:val="clear" w:color="auto" w:fill="C7D4E8"/>
        </w:rPr>
        <w:t>User Story: Remainder message</w:t>
      </w:r>
    </w:p>
    <w:p w14:paraId="179B667F" w14:textId="3817E9A2" w:rsidR="00EF387B" w:rsidRDefault="00F70C24" w:rsidP="001A704A">
      <w:pPr>
        <w:pStyle w:val="NormalWeb"/>
        <w:spacing w:after="120" w:afterAutospacing="0"/>
        <w:rPr>
          <w:sz w:val="28"/>
          <w:szCs w:val="28"/>
        </w:rPr>
      </w:pPr>
      <w:r w:rsidRPr="00F70C24">
        <w:rPr>
          <w:sz w:val="28"/>
          <w:szCs w:val="28"/>
        </w:rPr>
        <w:t>As a user, I want to receive reminders at specified intervals before the meeting starts as broadcast message, so that I can stay well-prepared and join meetings on time.</w:t>
      </w:r>
    </w:p>
    <w:p w14:paraId="03AD6349" w14:textId="77777777" w:rsidR="001A704A" w:rsidRPr="001A704A" w:rsidRDefault="001A704A" w:rsidP="001A704A">
      <w:pPr>
        <w:pStyle w:val="NormalWeb"/>
        <w:spacing w:after="120" w:afterAutospacing="0"/>
        <w:rPr>
          <w:sz w:val="28"/>
          <w:szCs w:val="28"/>
        </w:rPr>
      </w:pPr>
    </w:p>
    <w:p w14:paraId="5970DC9D" w14:textId="1058101B" w:rsidR="009E6252" w:rsidRPr="00682281" w:rsidRDefault="00682281" w:rsidP="00CE3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FA2">
        <w:rPr>
          <w:rStyle w:val="ui-provider"/>
          <w:rFonts w:ascii="Times New Roman" w:hAnsi="Times New Roman" w:cs="Times New Roman"/>
          <w:sz w:val="28"/>
          <w:szCs w:val="28"/>
          <w:highlight w:val="yellow"/>
        </w:rPr>
        <w:t>Feature: Voice-Activated Application Launcher</w:t>
      </w:r>
      <w:r w:rsidRPr="00682281">
        <w:rPr>
          <w:rFonts w:ascii="Times New Roman" w:hAnsi="Times New Roman" w:cs="Times New Roman"/>
          <w:sz w:val="28"/>
          <w:szCs w:val="28"/>
        </w:rPr>
        <w:br/>
      </w:r>
      <w:r w:rsidRPr="00682281">
        <w:rPr>
          <w:rFonts w:ascii="Times New Roman" w:hAnsi="Times New Roman" w:cs="Times New Roman"/>
          <w:sz w:val="28"/>
          <w:szCs w:val="28"/>
        </w:rPr>
        <w:br/>
      </w:r>
      <w:r w:rsidRPr="00983FA2">
        <w:rPr>
          <w:rStyle w:val="ui-provider"/>
          <w:rFonts w:ascii="Times New Roman" w:hAnsi="Times New Roman" w:cs="Times New Roman"/>
          <w:sz w:val="28"/>
          <w:szCs w:val="28"/>
        </w:rPr>
        <w:t>User Story:</w:t>
      </w:r>
      <w:r w:rsidRPr="00983FA2">
        <w:rPr>
          <w:rFonts w:ascii="Times New Roman" w:hAnsi="Times New Roman" w:cs="Times New Roman"/>
          <w:sz w:val="28"/>
          <w:szCs w:val="28"/>
        </w:rPr>
        <w:br/>
      </w:r>
      <w:r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As a user, I want to be able to use the digital assistant to identify and launch applications through voice </w:t>
      </w:r>
      <w:r w:rsidR="00361747"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commands like </w:t>
      </w:r>
      <w:r w:rsidR="00983FA2"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by saying </w:t>
      </w:r>
      <w:r w:rsidR="00887EA2" w:rsidRPr="00983FA2">
        <w:rPr>
          <w:rStyle w:val="ui-provider"/>
          <w:rFonts w:ascii="Times New Roman" w:hAnsi="Times New Roman" w:cs="Times New Roman"/>
          <w:sz w:val="28"/>
          <w:szCs w:val="28"/>
        </w:rPr>
        <w:t>“Launch Outlook”</w:t>
      </w:r>
      <w:r w:rsidR="00983FA2"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 </w:t>
      </w:r>
      <w:r w:rsidR="00361747"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so that I can </w:t>
      </w:r>
      <w:r w:rsidRPr="00983FA2">
        <w:rPr>
          <w:rStyle w:val="ui-provider"/>
          <w:rFonts w:ascii="Times New Roman" w:hAnsi="Times New Roman" w:cs="Times New Roman"/>
          <w:sz w:val="28"/>
          <w:szCs w:val="28"/>
        </w:rPr>
        <w:t>enhanc</w:t>
      </w:r>
      <w:r w:rsidR="00361747" w:rsidRPr="00983FA2">
        <w:rPr>
          <w:rStyle w:val="ui-provider"/>
          <w:rFonts w:ascii="Times New Roman" w:hAnsi="Times New Roman" w:cs="Times New Roman"/>
          <w:sz w:val="28"/>
          <w:szCs w:val="28"/>
        </w:rPr>
        <w:t>e</w:t>
      </w:r>
      <w:r w:rsidRPr="00983FA2">
        <w:rPr>
          <w:rStyle w:val="ui-provider"/>
          <w:rFonts w:ascii="Times New Roman" w:hAnsi="Times New Roman" w:cs="Times New Roman"/>
          <w:sz w:val="28"/>
          <w:szCs w:val="28"/>
        </w:rPr>
        <w:t xml:space="preserve"> the accessibility and hands-free operation of my device.</w:t>
      </w:r>
    </w:p>
    <w:sectPr w:rsidR="009E6252" w:rsidRPr="00682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20"/>
    <w:rsid w:val="00007ADD"/>
    <w:rsid w:val="000356C4"/>
    <w:rsid w:val="000379DD"/>
    <w:rsid w:val="00076045"/>
    <w:rsid w:val="000C78A6"/>
    <w:rsid w:val="000D4828"/>
    <w:rsid w:val="000F0744"/>
    <w:rsid w:val="00152154"/>
    <w:rsid w:val="001A2F38"/>
    <w:rsid w:val="001A704A"/>
    <w:rsid w:val="001E27C5"/>
    <w:rsid w:val="001F5490"/>
    <w:rsid w:val="002C165D"/>
    <w:rsid w:val="002E54BA"/>
    <w:rsid w:val="002E5D7D"/>
    <w:rsid w:val="003272F9"/>
    <w:rsid w:val="00361747"/>
    <w:rsid w:val="0036408D"/>
    <w:rsid w:val="00374269"/>
    <w:rsid w:val="00394677"/>
    <w:rsid w:val="004E5243"/>
    <w:rsid w:val="0051708D"/>
    <w:rsid w:val="00543AC1"/>
    <w:rsid w:val="005865D3"/>
    <w:rsid w:val="005F157D"/>
    <w:rsid w:val="00600E9E"/>
    <w:rsid w:val="00682281"/>
    <w:rsid w:val="00684829"/>
    <w:rsid w:val="006A4C82"/>
    <w:rsid w:val="006F093D"/>
    <w:rsid w:val="00702D53"/>
    <w:rsid w:val="00753AEC"/>
    <w:rsid w:val="007903EF"/>
    <w:rsid w:val="008028D1"/>
    <w:rsid w:val="00822D54"/>
    <w:rsid w:val="00887EA2"/>
    <w:rsid w:val="008D4298"/>
    <w:rsid w:val="008D5B20"/>
    <w:rsid w:val="00913C01"/>
    <w:rsid w:val="00950FAF"/>
    <w:rsid w:val="00957FAC"/>
    <w:rsid w:val="00961981"/>
    <w:rsid w:val="00983FA2"/>
    <w:rsid w:val="009B13B2"/>
    <w:rsid w:val="009C0CF8"/>
    <w:rsid w:val="009E6252"/>
    <w:rsid w:val="00A408EA"/>
    <w:rsid w:val="00A559B5"/>
    <w:rsid w:val="00AC14A8"/>
    <w:rsid w:val="00BA4D3A"/>
    <w:rsid w:val="00BC13C2"/>
    <w:rsid w:val="00BD244C"/>
    <w:rsid w:val="00C152A5"/>
    <w:rsid w:val="00C60A40"/>
    <w:rsid w:val="00C979B5"/>
    <w:rsid w:val="00CD28D8"/>
    <w:rsid w:val="00CE307D"/>
    <w:rsid w:val="00CE64CB"/>
    <w:rsid w:val="00D02332"/>
    <w:rsid w:val="00DA31A6"/>
    <w:rsid w:val="00E65096"/>
    <w:rsid w:val="00E8774E"/>
    <w:rsid w:val="00E92C39"/>
    <w:rsid w:val="00EE3E1A"/>
    <w:rsid w:val="00EE63B8"/>
    <w:rsid w:val="00EE7AB4"/>
    <w:rsid w:val="00EF387B"/>
    <w:rsid w:val="00F3389F"/>
    <w:rsid w:val="00F35B6C"/>
    <w:rsid w:val="00F70C24"/>
    <w:rsid w:val="00F92CD9"/>
    <w:rsid w:val="00FD43FC"/>
    <w:rsid w:val="01B83AAF"/>
    <w:rsid w:val="03B09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CA4F"/>
  <w15:chartTrackingRefBased/>
  <w15:docId w15:val="{4F036927-B3E6-49B9-AFCE-F365228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8D5B20"/>
  </w:style>
  <w:style w:type="paragraph" w:styleId="NormalWeb">
    <w:name w:val="Normal (Web)"/>
    <w:basedOn w:val="Normal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E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EFC-B862-4D66-B779-0D7E13A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2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 Siby</dc:creator>
  <cp:keywords/>
  <dc:description/>
  <cp:lastModifiedBy>Subhasree X</cp:lastModifiedBy>
  <cp:revision>54</cp:revision>
  <dcterms:created xsi:type="dcterms:W3CDTF">2023-11-15T12:49:00Z</dcterms:created>
  <dcterms:modified xsi:type="dcterms:W3CDTF">2023-11-21T05:58:00Z</dcterms:modified>
</cp:coreProperties>
</file>